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96" w:rsidRPr="000A5451" w:rsidRDefault="00A35796" w:rsidP="00A35796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флексивне завдання «</w:t>
      </w:r>
      <w:r w:rsidRPr="000A5451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і взаєми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0A545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A5451">
        <w:rPr>
          <w:rFonts w:ascii="Times New Roman" w:eastAsia="Batang" w:hAnsi="Times New Roman"/>
          <w:iCs/>
          <w:sz w:val="28"/>
          <w:szCs w:val="28"/>
          <w:lang w:eastAsia="ru-RU"/>
        </w:rPr>
        <w:t>авт.</w:t>
      </w:r>
      <w:r w:rsidRPr="000A545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Style w:val="a5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</w:p>
    <w:p w:rsidR="00A35796" w:rsidRPr="000A5451" w:rsidRDefault="00A35796" w:rsidP="00A357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4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нструкція:</w:t>
      </w:r>
      <w:r w:rsidRPr="000A5451">
        <w:rPr>
          <w:rFonts w:ascii="Times New Roman" w:eastAsia="Times New Roman" w:hAnsi="Times New Roman"/>
          <w:sz w:val="28"/>
          <w:szCs w:val="28"/>
          <w:lang w:eastAsia="ru-RU"/>
        </w:rPr>
        <w:t xml:space="preserve"> у запропонованому переліку виокремте </w:t>
      </w:r>
      <w:r w:rsidRPr="000A5451">
        <w:rPr>
          <w:rFonts w:ascii="Times New Roman" w:eastAsia="Times New Roman" w:hAnsi="Times New Roman"/>
          <w:iCs/>
          <w:sz w:val="28"/>
          <w:szCs w:val="28"/>
          <w:lang w:eastAsia="ru-RU"/>
        </w:rPr>
        <w:t>головні характеристики ваших взаємин з іншими: вдячність, конкуренція, співпраця, прощення, толерантність, асертивність, залежність, домінування, контроль, прийняття, звинувачення, прив’язаність, авторитарність, автономність, слухняність, самостійність, навчання, наслідування. Проаналізуйте особливості стосунків, які ви будуєте.</w:t>
      </w:r>
    </w:p>
    <w:p w:rsidR="00A35796" w:rsidRPr="000A5451" w:rsidRDefault="00A35796" w:rsidP="00A35796">
      <w:pPr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A545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Напрями аналізу результатів виконання завдання:</w:t>
      </w:r>
      <w:r w:rsidRPr="000A545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що особливо вас радує у взаєминах з іншими? Чим ви незадоволені у цих взаєминах? Як ви можете впливати на характер взаємин з іншими? Які ваші унікальні якості, ресурси сформувалися саме у взаєминах з значущими людьми? Які ваші унікальні якості є джерелом для позитивних, конструктивних, добрих взаємин з іншими? Що ви берете від інших, чому у них навчаєтеся? Що ви даєте іншим? Що ви не маєте можливості змінити у взаєминах з іншими, і скільки часу, на ваш погляд, така ситуація триватиме? Опишіть за допомогою характеристик взаємин, як вам найкраще реагувати на те, що ви не маєте можливості змінити?</w:t>
      </w:r>
    </w:p>
    <w:p w:rsidR="000010F1" w:rsidRDefault="000010F1"/>
    <w:sectPr w:rsidR="00001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96" w:rsidRDefault="00A35796" w:rsidP="00A35796">
      <w:pPr>
        <w:spacing w:after="0" w:line="240" w:lineRule="auto"/>
      </w:pPr>
      <w:r>
        <w:separator/>
      </w:r>
    </w:p>
  </w:endnote>
  <w:endnote w:type="continuationSeparator" w:id="0">
    <w:p w:rsidR="00A35796" w:rsidRDefault="00A35796" w:rsidP="00A3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96" w:rsidRDefault="00A35796" w:rsidP="00A35796">
      <w:pPr>
        <w:spacing w:after="0" w:line="240" w:lineRule="auto"/>
      </w:pPr>
      <w:r>
        <w:separator/>
      </w:r>
    </w:p>
  </w:footnote>
  <w:footnote w:type="continuationSeparator" w:id="0">
    <w:p w:rsidR="00A35796" w:rsidRDefault="00A35796" w:rsidP="00A35796">
      <w:pPr>
        <w:spacing w:after="0" w:line="240" w:lineRule="auto"/>
      </w:pPr>
      <w:r>
        <w:continuationSeparator/>
      </w:r>
    </w:p>
  </w:footnote>
  <w:footnote w:id="1">
    <w:p w:rsidR="00A35796" w:rsidRDefault="00A35796">
      <w:pPr>
        <w:pStyle w:val="a3"/>
      </w:pPr>
      <w:r>
        <w:rPr>
          <w:rStyle w:val="a5"/>
        </w:rPr>
        <w:footnoteRef/>
      </w:r>
      <w:r>
        <w:t xml:space="preserve"> </w:t>
      </w:r>
      <w:r w:rsidRPr="00543137">
        <w:t>Штепа О. С. Авторський тренінг «Самоаналіз та актуалізація особистісно-екзистенційних ресурсів» та результати його апробації у групі студентів-психологів // Практична психологія та соціальна робота. – №6. – 2014. – С.22-37</w:t>
      </w:r>
    </w:p>
    <w:p w:rsidR="00A35796" w:rsidRDefault="00A35796">
      <w:pPr>
        <w:pStyle w:val="a3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D8"/>
    <w:rsid w:val="000010F1"/>
    <w:rsid w:val="002525D8"/>
    <w:rsid w:val="002C3A33"/>
    <w:rsid w:val="00590997"/>
    <w:rsid w:val="00A35796"/>
    <w:rsid w:val="00D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796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357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5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5796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357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5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4C12-2789-426C-B567-B1807E4D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3</Characters>
  <Application>Microsoft Office Word</Application>
  <DocSecurity>0</DocSecurity>
  <Lines>3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</cp:revision>
  <dcterms:created xsi:type="dcterms:W3CDTF">2021-01-08T13:33:00Z</dcterms:created>
  <dcterms:modified xsi:type="dcterms:W3CDTF">2021-01-08T13:34:00Z</dcterms:modified>
</cp:coreProperties>
</file>